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CFED" w14:textId="6FC2F34D" w:rsidR="00A42ABE" w:rsidRDefault="002E39E2" w:rsidP="00A42ABE">
      <w:pPr>
        <w:sectPr w:rsidR="00A42ABE" w:rsidSect="004931D9">
          <w:headerReference w:type="default" r:id="rId8"/>
          <w:footerReference w:type="default" r:id="rId9"/>
          <w:footerReference w:type="first" r:id="rId10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D7D" wp14:editId="24FCC5B7">
                <wp:simplePos x="0" y="0"/>
                <wp:positionH relativeFrom="margin">
                  <wp:align>right</wp:align>
                </wp:positionH>
                <wp:positionV relativeFrom="paragraph">
                  <wp:posOffset>5411972</wp:posOffset>
                </wp:positionV>
                <wp:extent cx="3848986" cy="441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986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5D1BA" w14:textId="32DBFD88" w:rsidR="002A05A1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 xml:space="preserve">Program: </w:t>
                            </w:r>
                            <w:r w:rsidR="002E39E2"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>Mainstream</w:t>
                            </w:r>
                          </w:p>
                          <w:p w14:paraId="3C9A1CFB" w14:textId="77777777" w:rsidR="00685F97" w:rsidRPr="002A05A1" w:rsidRDefault="00685F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73834AEE" w14:textId="7F569A1A" w:rsidR="002A05A1" w:rsidRPr="00685F97" w:rsidRDefault="002E39E2" w:rsidP="00685F97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E39E2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Course Name</w:t>
                            </w:r>
                            <w:r w:rsidRPr="002E39E2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85F9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lgorithms</w:t>
                            </w:r>
                          </w:p>
                          <w:p w14:paraId="50F22066" w14:textId="726E8803" w:rsidR="002A05A1" w:rsidRPr="002E39E2" w:rsidRDefault="004C75C1" w:rsidP="004C75C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Name:</w:t>
                            </w:r>
                            <w:r w:rsidR="00685F9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85F97" w:rsidRPr="00685F9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Yousef Amer </w:t>
                            </w:r>
                            <w:proofErr w:type="spellStart"/>
                            <w:r w:rsidR="00685F97" w:rsidRPr="00685F9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Awadallah</w:t>
                            </w:r>
                            <w:proofErr w:type="spellEnd"/>
                          </w:p>
                          <w:p w14:paraId="2E954671" w14:textId="12CB58F2" w:rsidR="002E39E2" w:rsidRPr="002E39E2" w:rsidRDefault="002E39E2" w:rsidP="004C75C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62E78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ID: </w:t>
                            </w:r>
                            <w:r w:rsidR="00685F97" w:rsidRPr="00685F9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1901524</w:t>
                            </w:r>
                          </w:p>
                          <w:p w14:paraId="3CE054D4" w14:textId="30F497EE" w:rsidR="002E39E2" w:rsidRPr="002E39E2" w:rsidRDefault="002E39E2" w:rsidP="004C75C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262E78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Department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85F9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SE</w:t>
                            </w:r>
                          </w:p>
                          <w:p w14:paraId="7F33DA43" w14:textId="034946A9" w:rsidR="00721997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44387A" w14:textId="77777777" w:rsidR="00721997" w:rsidRPr="002A05A1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AA8AB7F" w14:textId="77777777" w:rsidR="002E39E2" w:rsidRDefault="002E39E2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A63274D" w14:textId="77777777" w:rsidR="002E39E2" w:rsidRDefault="002E39E2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AAC2AC2" w14:textId="4F1A1B96" w:rsidR="002E39E2" w:rsidRDefault="002E39E2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8FDB398" w14:textId="0A542F6D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14:paraId="17DFB40D" w14:textId="77777777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Faculty of Engineering </w:t>
                            </w:r>
                          </w:p>
                          <w:p w14:paraId="22378291" w14:textId="0620618B" w:rsidR="00A42ABE" w:rsidRPr="002A05A1" w:rsidRDefault="006F0D0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Spring</w:t>
                            </w:r>
                            <w:r w:rsidR="002A05A1"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Semester –</w:t>
                            </w:r>
                            <w:r w:rsidR="00A03AD2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0D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1.85pt;margin-top:426.15pt;width:303.05pt;height:34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" fillcolor="white [3201]" stroked="f" strokeweight=".5pt">
                <v:textbox>
                  <w:txbxContent>
                    <w:p w14:paraId="7F45D1BA" w14:textId="32DBFD88" w:rsidR="002A05A1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 xml:space="preserve">Program: </w:t>
                      </w:r>
                      <w:r w:rsidR="002E39E2"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>Mainstream</w:t>
                      </w:r>
                    </w:p>
                    <w:p w14:paraId="3C9A1CFB" w14:textId="77777777" w:rsidR="00685F97" w:rsidRPr="002A05A1" w:rsidRDefault="00685F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</w:pPr>
                    </w:p>
                    <w:p w14:paraId="73834AEE" w14:textId="7F569A1A" w:rsidR="002A05A1" w:rsidRPr="00685F97" w:rsidRDefault="002E39E2" w:rsidP="00685F97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 w:rsidRPr="002E39E2">
                        <w:rPr>
                          <w:rFonts w:hAnsi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6"/>
                          <w:szCs w:val="36"/>
                        </w:rPr>
                        <w:t>Course Name</w:t>
                      </w:r>
                      <w:r w:rsidRPr="002E39E2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685F97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lgorithms</w:t>
                      </w:r>
                    </w:p>
                    <w:p w14:paraId="50F22066" w14:textId="726E8803" w:rsidR="002A05A1" w:rsidRPr="002E39E2" w:rsidRDefault="004C75C1" w:rsidP="004C75C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6"/>
                          <w:szCs w:val="36"/>
                        </w:rPr>
                        <w:t>Name:</w:t>
                      </w:r>
                      <w:r w:rsidR="00685F97">
                        <w:rPr>
                          <w:rFonts w:hAnsi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685F97" w:rsidRPr="00685F97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Yousef Amer </w:t>
                      </w:r>
                      <w:proofErr w:type="spellStart"/>
                      <w:r w:rsidR="00685F97" w:rsidRPr="00685F97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Awadallah</w:t>
                      </w:r>
                      <w:proofErr w:type="spellEnd"/>
                    </w:p>
                    <w:p w14:paraId="2E954671" w14:textId="12CB58F2" w:rsidR="002E39E2" w:rsidRPr="002E39E2" w:rsidRDefault="002E39E2" w:rsidP="004C75C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62E78">
                        <w:rPr>
                          <w:rFonts w:hAnsi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6"/>
                          <w:szCs w:val="36"/>
                        </w:rPr>
                        <w:t xml:space="preserve">ID: </w:t>
                      </w:r>
                      <w:r w:rsidR="00685F97" w:rsidRPr="00685F97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1901524</w:t>
                      </w:r>
                    </w:p>
                    <w:p w14:paraId="3CE054D4" w14:textId="30F497EE" w:rsidR="002E39E2" w:rsidRPr="002E39E2" w:rsidRDefault="002E39E2" w:rsidP="004C75C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262E78">
                        <w:rPr>
                          <w:rFonts w:hAnsi="Calibri"/>
                          <w:b/>
                          <w:bCs/>
                          <w:i/>
                          <w:iCs/>
                          <w:color w:val="FF0000"/>
                          <w:kern w:val="24"/>
                          <w:sz w:val="36"/>
                          <w:szCs w:val="36"/>
                        </w:rPr>
                        <w:t>Department</w:t>
                      </w: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685F97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SE</w:t>
                      </w:r>
                    </w:p>
                    <w:p w14:paraId="7F33DA43" w14:textId="034946A9" w:rsidR="00721997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244387A" w14:textId="77777777" w:rsidR="00721997" w:rsidRPr="002A05A1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AA8AB7F" w14:textId="77777777" w:rsidR="002E39E2" w:rsidRDefault="002E39E2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  <w:p w14:paraId="7A63274D" w14:textId="77777777" w:rsidR="002E39E2" w:rsidRDefault="002E39E2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  <w:p w14:paraId="5AAC2AC2" w14:textId="4F1A1B96" w:rsidR="002E39E2" w:rsidRDefault="002E39E2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  <w:p w14:paraId="58FDB398" w14:textId="0A542F6D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Ain Shams University</w:t>
                      </w:r>
                    </w:p>
                    <w:p w14:paraId="17DFB40D" w14:textId="77777777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Faculty of Engineering </w:t>
                      </w:r>
                    </w:p>
                    <w:p w14:paraId="22378291" w14:textId="0620618B" w:rsidR="00A42ABE" w:rsidRPr="002A05A1" w:rsidRDefault="006F0D0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Spring</w:t>
                      </w:r>
                      <w:r w:rsidR="002A05A1"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Semester –</w:t>
                      </w:r>
                      <w:r w:rsidR="00A03AD2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997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4A60E" wp14:editId="35DC7ED1">
                <wp:simplePos x="0" y="0"/>
                <wp:positionH relativeFrom="margin">
                  <wp:align>left</wp:align>
                </wp:positionH>
                <wp:positionV relativeFrom="paragraph">
                  <wp:posOffset>1881962</wp:posOffset>
                </wp:positionV>
                <wp:extent cx="7761767" cy="510363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67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CA5E8" w14:textId="492A0C8D" w:rsidR="00A42ABE" w:rsidRPr="00685F97" w:rsidRDefault="00685F97" w:rsidP="00A03AD2">
                            <w:pPr>
                              <w:jc w:val="center"/>
                              <w:rPr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lang w:val="en-GB"/>
                              </w:rPr>
                              <w:t>Lab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A60E" id="Text Box 5" o:spid="_x0000_s1027" type="#_x0000_t202" style="position:absolute;margin-left:0;margin-top:148.2pt;width:611.15pt;height:40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" fillcolor="white [3201]" stroked="f" strokeweight=".5pt">
                <v:textbox>
                  <w:txbxContent>
                    <w:p w14:paraId="474CA5E8" w14:textId="492A0C8D" w:rsidR="00A42ABE" w:rsidRPr="00685F97" w:rsidRDefault="00685F97" w:rsidP="00A03AD2">
                      <w:pPr>
                        <w:jc w:val="center"/>
                        <w:rPr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sz w:val="60"/>
                          <w:szCs w:val="60"/>
                          <w:lang w:val="en-GB"/>
                        </w:rPr>
                        <w:t>Lab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997" w:rsidRPr="00A42ABE">
        <w:rPr>
          <w:noProof/>
        </w:rPr>
        <w:drawing>
          <wp:anchor distT="0" distB="0" distL="114300" distR="114300" simplePos="0" relativeHeight="251658240" behindDoc="0" locked="0" layoutInCell="1" allowOverlap="1" wp14:anchorId="769A4503" wp14:editId="2E0A715F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9D0B" w14:textId="77777777" w:rsidR="00685F97" w:rsidRPr="00892884" w:rsidRDefault="00685F97" w:rsidP="00685F97">
      <w:pPr>
        <w:rPr>
          <w:b/>
          <w:bCs/>
          <w:color w:val="FF0000"/>
          <w:sz w:val="40"/>
          <w:szCs w:val="40"/>
        </w:rPr>
      </w:pPr>
      <w:proofErr w:type="gramStart"/>
      <w:r w:rsidRPr="00892884">
        <w:rPr>
          <w:b/>
          <w:bCs/>
          <w:color w:val="FF0000"/>
          <w:sz w:val="40"/>
          <w:szCs w:val="40"/>
        </w:rPr>
        <w:lastRenderedPageBreak/>
        <w:t>Question :</w:t>
      </w:r>
      <w:proofErr w:type="gramEnd"/>
    </w:p>
    <w:p w14:paraId="1ADDAD41" w14:textId="77777777" w:rsidR="00685F97" w:rsidRDefault="00685F97" w:rsidP="00685F97">
      <w:r w:rsidRPr="00A52ABC">
        <w:rPr>
          <w:noProof/>
        </w:rPr>
        <w:drawing>
          <wp:inline distT="0" distB="0" distL="0" distR="0" wp14:anchorId="3EC16255" wp14:editId="1BE6257B">
            <wp:extent cx="5731510" cy="50723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4CA3" w14:textId="77777777" w:rsidR="00685F97" w:rsidRDefault="00685F97" w:rsidP="00685F97"/>
    <w:p w14:paraId="1B24E1A2" w14:textId="77777777" w:rsidR="00685F97" w:rsidRDefault="00685F97" w:rsidP="00685F97"/>
    <w:p w14:paraId="70F0C436" w14:textId="77777777" w:rsidR="00685F97" w:rsidRDefault="00685F97" w:rsidP="00685F97"/>
    <w:p w14:paraId="5FA44CF1" w14:textId="77777777" w:rsidR="00685F97" w:rsidRDefault="00685F97" w:rsidP="00685F97"/>
    <w:p w14:paraId="3D28A72C" w14:textId="77777777" w:rsidR="00685F97" w:rsidRDefault="00685F97" w:rsidP="00685F97"/>
    <w:p w14:paraId="5BA212DB" w14:textId="77777777" w:rsidR="00685F97" w:rsidRDefault="00685F97" w:rsidP="00685F97"/>
    <w:p w14:paraId="73BA4D86" w14:textId="77777777" w:rsidR="00685F97" w:rsidRDefault="00685F97" w:rsidP="00685F97"/>
    <w:p w14:paraId="4D3CF215" w14:textId="77777777" w:rsidR="00685F97" w:rsidRDefault="00685F97" w:rsidP="00685F97"/>
    <w:p w14:paraId="361FF8C1" w14:textId="77777777" w:rsidR="00685F97" w:rsidRDefault="00685F97" w:rsidP="00685F97"/>
    <w:p w14:paraId="0396D7E3" w14:textId="77777777" w:rsidR="00685F97" w:rsidRDefault="00685F97" w:rsidP="00685F97"/>
    <w:p w14:paraId="4CE4D5CA" w14:textId="77777777" w:rsidR="00685F97" w:rsidRDefault="00685F97" w:rsidP="00685F97"/>
    <w:p w14:paraId="01EA7450" w14:textId="77777777" w:rsidR="00685F97" w:rsidRPr="00892884" w:rsidRDefault="00685F97" w:rsidP="00685F97">
      <w:pPr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</w:pPr>
      <w:r w:rsidRPr="00892884">
        <w:rPr>
          <w:b/>
          <w:bCs/>
          <w:color w:val="FF0000"/>
          <w:sz w:val="40"/>
          <w:szCs w:val="40"/>
        </w:rPr>
        <w:t>Java Code:</w:t>
      </w:r>
      <w:r w:rsidRPr="0089288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br/>
      </w:r>
    </w:p>
    <w:p w14:paraId="1A7CD0F2" w14:textId="77777777" w:rsidR="00685F97" w:rsidRPr="00A52ABC" w:rsidRDefault="00685F97" w:rsidP="00685F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por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proofErr w:type="gram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java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util</w:t>
      </w:r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canner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1688A04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2838B7A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airSumCount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6B8AA0DB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atic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n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[]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gs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4049F416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canne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anner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new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ne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yste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in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025B3A6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yste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ou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 the number of elements: "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169E854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anne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xtInt</w:t>
      </w:r>
      <w:proofErr w:type="spellEnd"/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702D6A1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new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14:paraId="12F09890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yste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ou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ln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 the elements:"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3197706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52A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 {</w:t>
      </w:r>
    </w:p>
    <w:p w14:paraId="72F7E92F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= </w:t>
      </w:r>
      <w:proofErr w:type="spellStart"/>
      <w:proofErr w:type="gram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anne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xtInt</w:t>
      </w:r>
      <w:proofErr w:type="spellEnd"/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2BB99F45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0B1FE2D3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14D7A70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mputePairSumCount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45F06F5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7C9AD0E6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A4CF6F9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atic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mputePairSumCount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5AB8C31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CountArray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new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A52A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 </w:t>
      </w:r>
      <w:proofErr w:type="spellStart"/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axValue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+ </w:t>
      </w:r>
      <w:r w:rsidRPr="00A52A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14:paraId="312E168F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0242EDC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52A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proofErr w:type="spellStart"/>
      <w:proofErr w:type="gram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ength</w:t>
      </w:r>
      <w:proofErr w:type="spellEnd"/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 {</w:t>
      </w:r>
    </w:p>
    <w:p w14:paraId="17268FA2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52A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proofErr w:type="spellStart"/>
      <w:proofErr w:type="gram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ength</w:t>
      </w:r>
      <w:proofErr w:type="spellEnd"/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3D60E7EF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+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14:paraId="49AE8A80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CountArray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++;</w:t>
      </w:r>
    </w:p>
    <w:p w14:paraId="48041FB3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</w:t>
      </w:r>
    </w:p>
    <w:p w14:paraId="6140EFA4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133649B6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4B68A82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yste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ou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ln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m</w:t>
      </w:r>
      <w:r w:rsidRPr="00A52A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A52A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unt</w:t>
      </w:r>
      <w:proofErr w:type="spellEnd"/>
      <w:r w:rsidRPr="00A52A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A52A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airs</w:t>
      </w:r>
      <w:proofErr w:type="spellEnd"/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9EC6A55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52A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Count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ength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 {</w:t>
      </w:r>
    </w:p>
    <w:p w14:paraId="4DB7EED5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CountArray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14:paraId="245244D0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gt; </w:t>
      </w:r>
      <w:r w:rsidRPr="00A52A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3269477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spell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yste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ou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A52A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A52ABC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A1A55D8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spellStart"/>
      <w:proofErr w:type="gramStart"/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Pairs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F5C3DA6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spell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yste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ou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ln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70B5F5B9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</w:t>
      </w:r>
    </w:p>
    <w:p w14:paraId="0FA0B40B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2327CAF6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48A2055A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AB41A33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atic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Pairs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Sum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3A5DDB76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52A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proofErr w:type="spellStart"/>
      <w:proofErr w:type="gram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ength</w:t>
      </w:r>
      <w:proofErr w:type="spellEnd"/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 {</w:t>
      </w:r>
    </w:p>
    <w:p w14:paraId="3DB91BE7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52A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lt; </w:t>
      </w:r>
      <w:proofErr w:type="spellStart"/>
      <w:proofErr w:type="gram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ength</w:t>
      </w:r>
      <w:proofErr w:type="spellEnd"/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1704530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+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== 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Sum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4B1AF4DD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spell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ystem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ou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("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spell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+ 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,"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+ </w:t>
      </w:r>
      <w:r w:rsidRPr="00A52A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) "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430A57D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}</w:t>
      </w:r>
    </w:p>
    <w:p w14:paraId="3949A499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</w:t>
      </w:r>
    </w:p>
    <w:p w14:paraId="593C428B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77D1BAD7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43F9BCF8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ED36177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atic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52A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axValue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6E4EF73B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x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ege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52A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MIN_VALUE</w:t>
      </w:r>
      <w:proofErr w:type="spell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66F8CF0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52AB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  <w:proofErr w:type="gramEnd"/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ray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607ED2CA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gt;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x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C697608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x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4E20B43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</w:t>
      </w:r>
    </w:p>
    <w:p w14:paraId="1ED6FB02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38684455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52AB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52A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x</w:t>
      </w: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3124B18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3FD7A5DF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52A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F0320CC" w14:textId="77777777" w:rsidR="00685F97" w:rsidRPr="00A52ABC" w:rsidRDefault="00685F97" w:rsidP="00685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60E0235" w14:textId="77777777" w:rsidR="00685F97" w:rsidRDefault="00685F97" w:rsidP="00685F97"/>
    <w:p w14:paraId="22778BC4" w14:textId="77777777" w:rsidR="00685F97" w:rsidRDefault="00685F97" w:rsidP="00685F97"/>
    <w:p w14:paraId="5F398FE1" w14:textId="77777777" w:rsidR="00685F97" w:rsidRDefault="00685F97" w:rsidP="00685F97"/>
    <w:p w14:paraId="3E5194FD" w14:textId="77777777" w:rsidR="00685F97" w:rsidRDefault="00685F97" w:rsidP="00685F97"/>
    <w:p w14:paraId="5ACD771D" w14:textId="77777777" w:rsidR="00685F97" w:rsidRDefault="00685F97" w:rsidP="00685F97"/>
    <w:p w14:paraId="175F7F23" w14:textId="77777777" w:rsidR="00685F97" w:rsidRDefault="00685F97" w:rsidP="00685F97"/>
    <w:p w14:paraId="459D0EE6" w14:textId="77777777" w:rsidR="00685F97" w:rsidRDefault="00685F97" w:rsidP="00685F97"/>
    <w:p w14:paraId="35515556" w14:textId="77777777" w:rsidR="00685F97" w:rsidRDefault="00685F97" w:rsidP="00685F97"/>
    <w:p w14:paraId="0C439E89" w14:textId="77777777" w:rsidR="00685F97" w:rsidRDefault="00685F97" w:rsidP="00685F97"/>
    <w:p w14:paraId="19259C87" w14:textId="77777777" w:rsidR="00685F97" w:rsidRDefault="00685F97" w:rsidP="00685F97"/>
    <w:p w14:paraId="52F2A7B5" w14:textId="77777777" w:rsidR="00685F97" w:rsidRDefault="00685F97" w:rsidP="00685F97"/>
    <w:p w14:paraId="42189B3A" w14:textId="77777777" w:rsidR="00685F97" w:rsidRDefault="00685F97" w:rsidP="00685F97"/>
    <w:p w14:paraId="4507DD0E" w14:textId="77777777" w:rsidR="00685F97" w:rsidRDefault="00685F97" w:rsidP="00685F97"/>
    <w:p w14:paraId="59B84BE2" w14:textId="77777777" w:rsidR="00685F97" w:rsidRDefault="00685F97" w:rsidP="00685F97"/>
    <w:p w14:paraId="0E44093A" w14:textId="77777777" w:rsidR="00685F97" w:rsidRDefault="00685F97" w:rsidP="00685F97"/>
    <w:p w14:paraId="6322ADAA" w14:textId="77777777" w:rsidR="00685F97" w:rsidRDefault="00685F97" w:rsidP="00685F97"/>
    <w:p w14:paraId="446D4A6B" w14:textId="77777777" w:rsidR="00685F97" w:rsidRDefault="00685F97" w:rsidP="00685F97"/>
    <w:p w14:paraId="38A1D029" w14:textId="77777777" w:rsidR="00685F97" w:rsidRDefault="00685F97" w:rsidP="00685F97">
      <w:pPr>
        <w:rPr>
          <w:b/>
          <w:bCs/>
          <w:color w:val="FF0000"/>
          <w:sz w:val="40"/>
          <w:szCs w:val="40"/>
        </w:rPr>
      </w:pPr>
      <w:r w:rsidRPr="00A52ABC">
        <w:rPr>
          <w:b/>
          <w:bCs/>
          <w:color w:val="FF0000"/>
          <w:sz w:val="40"/>
          <w:szCs w:val="40"/>
        </w:rPr>
        <w:t>Output screenshot</w:t>
      </w:r>
      <w:r>
        <w:rPr>
          <w:b/>
          <w:bCs/>
          <w:color w:val="FF0000"/>
          <w:sz w:val="40"/>
          <w:szCs w:val="40"/>
        </w:rPr>
        <w:t>s</w:t>
      </w:r>
      <w:r w:rsidRPr="00A52ABC">
        <w:rPr>
          <w:b/>
          <w:bCs/>
          <w:color w:val="FF0000"/>
          <w:sz w:val="40"/>
          <w:szCs w:val="40"/>
        </w:rPr>
        <w:t>:</w:t>
      </w:r>
    </w:p>
    <w:p w14:paraId="7CF32C2E" w14:textId="006EE05C" w:rsidR="00685F97" w:rsidRPr="00685F97" w:rsidRDefault="00685F97" w:rsidP="00685F97">
      <w:pPr>
        <w:rPr>
          <w:b/>
          <w:bCs/>
          <w:color w:val="FF0000"/>
          <w:sz w:val="40"/>
          <w:szCs w:val="40"/>
        </w:rPr>
      </w:pPr>
      <w:r>
        <w:br/>
        <w:t xml:space="preserve">Test1: The same example given in the question </w:t>
      </w:r>
    </w:p>
    <w:p w14:paraId="17F2E41A" w14:textId="77777777" w:rsidR="00685F97" w:rsidRDefault="00685F97" w:rsidP="00685F97">
      <w:r w:rsidRPr="00A52ABC">
        <w:rPr>
          <w:noProof/>
        </w:rPr>
        <w:drawing>
          <wp:inline distT="0" distB="0" distL="0" distR="0" wp14:anchorId="6738A7EA" wp14:editId="3A5A8F4C">
            <wp:extent cx="6164580" cy="47015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9" t="1096" r="12642" b="1645"/>
                    <a:stretch/>
                  </pic:blipFill>
                  <pic:spPr bwMode="auto">
                    <a:xfrm>
                      <a:off x="0" y="0"/>
                      <a:ext cx="616458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6D38" w14:textId="77777777" w:rsidR="00685F97" w:rsidRDefault="00685F97" w:rsidP="00685F97">
      <w:r w:rsidRPr="00A52AB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ACF0C8" wp14:editId="303F0AA5">
            <wp:simplePos x="0" y="0"/>
            <wp:positionH relativeFrom="margin">
              <wp:posOffset>-91440</wp:posOffset>
            </wp:positionH>
            <wp:positionV relativeFrom="paragraph">
              <wp:posOffset>281940</wp:posOffset>
            </wp:positionV>
            <wp:extent cx="6301740" cy="50292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2:</w:t>
      </w:r>
    </w:p>
    <w:p w14:paraId="5FD88582" w14:textId="77777777" w:rsidR="00685F97" w:rsidRDefault="00685F97" w:rsidP="00685F97">
      <w:pPr>
        <w:rPr>
          <w:b/>
          <w:bCs/>
          <w:color w:val="FF0000"/>
          <w:sz w:val="40"/>
          <w:szCs w:val="40"/>
        </w:rPr>
      </w:pPr>
    </w:p>
    <w:p w14:paraId="1D607504" w14:textId="77777777" w:rsidR="00685F97" w:rsidRDefault="00685F97" w:rsidP="00685F97">
      <w:pPr>
        <w:rPr>
          <w:b/>
          <w:bCs/>
          <w:color w:val="FF0000"/>
          <w:sz w:val="40"/>
          <w:szCs w:val="40"/>
        </w:rPr>
      </w:pPr>
    </w:p>
    <w:p w14:paraId="7CF397E7" w14:textId="77777777" w:rsidR="00685F97" w:rsidRDefault="00685F97" w:rsidP="00685F97">
      <w:pPr>
        <w:rPr>
          <w:b/>
          <w:bCs/>
          <w:color w:val="FF0000"/>
          <w:sz w:val="40"/>
          <w:szCs w:val="40"/>
        </w:rPr>
      </w:pPr>
    </w:p>
    <w:p w14:paraId="25E4FF27" w14:textId="77777777" w:rsidR="00685F97" w:rsidRDefault="00685F97" w:rsidP="00685F97">
      <w:pPr>
        <w:rPr>
          <w:b/>
          <w:bCs/>
          <w:color w:val="FF0000"/>
          <w:sz w:val="40"/>
          <w:szCs w:val="40"/>
        </w:rPr>
      </w:pPr>
    </w:p>
    <w:p w14:paraId="43F7DD16" w14:textId="77777777" w:rsidR="00685F97" w:rsidRDefault="00685F97" w:rsidP="00685F97">
      <w:pPr>
        <w:rPr>
          <w:b/>
          <w:bCs/>
          <w:color w:val="FF0000"/>
          <w:sz w:val="40"/>
          <w:szCs w:val="40"/>
        </w:rPr>
      </w:pPr>
    </w:p>
    <w:p w14:paraId="159E03EC" w14:textId="77777777" w:rsidR="00685F97" w:rsidRDefault="00685F97" w:rsidP="00685F97">
      <w:pPr>
        <w:rPr>
          <w:b/>
          <w:bCs/>
          <w:color w:val="FF0000"/>
          <w:sz w:val="40"/>
          <w:szCs w:val="40"/>
        </w:rPr>
      </w:pPr>
    </w:p>
    <w:p w14:paraId="22DBEAE4" w14:textId="41DF423B" w:rsidR="00685F97" w:rsidRPr="00892884" w:rsidRDefault="00685F97" w:rsidP="00685F97">
      <w:pPr>
        <w:rPr>
          <w:b/>
          <w:bCs/>
          <w:color w:val="FF0000"/>
          <w:sz w:val="40"/>
          <w:szCs w:val="40"/>
        </w:rPr>
      </w:pPr>
      <w:r w:rsidRPr="00892884">
        <w:rPr>
          <w:b/>
          <w:bCs/>
          <w:color w:val="FF0000"/>
          <w:sz w:val="40"/>
          <w:szCs w:val="40"/>
        </w:rPr>
        <w:lastRenderedPageBreak/>
        <w:t>Algorithm of the code:</w:t>
      </w:r>
    </w:p>
    <w:p w14:paraId="69CEF5BB" w14:textId="77777777" w:rsidR="00685F97" w:rsidRDefault="00685F97" w:rsidP="00685F97"/>
    <w:p w14:paraId="43B5FD05" w14:textId="77777777" w:rsidR="00685F97" w:rsidRDefault="00685F97" w:rsidP="00685F97">
      <w:r>
        <w:t>1. Take input from the user for the number of elements, n (number of elements).</w:t>
      </w:r>
    </w:p>
    <w:p w14:paraId="37B88CD9" w14:textId="77777777" w:rsidR="00685F97" w:rsidRDefault="00685F97" w:rsidP="00685F97">
      <w:r>
        <w:t>2. Create an array of size n to store the elements.</w:t>
      </w:r>
    </w:p>
    <w:p w14:paraId="3E00271D" w14:textId="77777777" w:rsidR="00685F97" w:rsidRDefault="00685F97" w:rsidP="00685F97">
      <w:r>
        <w:t>3. Take input from the user for each element of the array.</w:t>
      </w:r>
    </w:p>
    <w:p w14:paraId="26E96BEA" w14:textId="77777777" w:rsidR="00685F97" w:rsidRDefault="00685F97" w:rsidP="00685F97">
      <w:r>
        <w:t>4. Initialize an integer array, `</w:t>
      </w:r>
      <w:proofErr w:type="spellStart"/>
      <w:r>
        <w:t>sumCountArray</w:t>
      </w:r>
      <w:proofErr w:type="spellEnd"/>
      <w:r>
        <w:t xml:space="preserve">`, of size 2 * </w:t>
      </w:r>
      <w:proofErr w:type="spellStart"/>
      <w:r>
        <w:t>getMaxValue</w:t>
      </w:r>
      <w:proofErr w:type="spellEnd"/>
      <w:r>
        <w:t>(array) + 1 with all elements set to 0.</w:t>
      </w:r>
    </w:p>
    <w:p w14:paraId="63DDA475" w14:textId="77777777" w:rsidR="00685F97" w:rsidRDefault="00685F97" w:rsidP="00685F97">
      <w:r>
        <w:t>5. Iterate over each element of the array using two nested loops:</w:t>
      </w:r>
    </w:p>
    <w:p w14:paraId="48FAFC0A" w14:textId="77777777" w:rsidR="00685F97" w:rsidRDefault="00685F97" w:rsidP="00685F97">
      <w:r>
        <w:t xml:space="preserve">   - The outer loop iterates from 0 to n-1.</w:t>
      </w:r>
    </w:p>
    <w:p w14:paraId="5FA3D5CF" w14:textId="77777777" w:rsidR="00685F97" w:rsidRDefault="00685F97" w:rsidP="00685F97">
      <w:r>
        <w:t xml:space="preserve">   - The inner loop iterates from i+1 to n-1.</w:t>
      </w:r>
    </w:p>
    <w:p w14:paraId="2B4E5FA9" w14:textId="77777777" w:rsidR="00685F97" w:rsidRDefault="00685F97" w:rsidP="00685F97">
      <w:r>
        <w:t xml:space="preserve">6. For each pair of elements at indices </w:t>
      </w:r>
      <w:proofErr w:type="spellStart"/>
      <w:r>
        <w:t>i</w:t>
      </w:r>
      <w:proofErr w:type="spellEnd"/>
      <w:r>
        <w:t xml:space="preserve"> and j, calculate the sum as array[</w:t>
      </w:r>
      <w:proofErr w:type="spellStart"/>
      <w:r>
        <w:t>i</w:t>
      </w:r>
      <w:proofErr w:type="spellEnd"/>
      <w:r>
        <w:t>] + array[j].</w:t>
      </w:r>
    </w:p>
    <w:p w14:paraId="78B89ABA" w14:textId="77777777" w:rsidR="00685F97" w:rsidRDefault="00685F97" w:rsidP="00685F97">
      <w:r>
        <w:t>7. Increment the count of the corresponding sum in `</w:t>
      </w:r>
      <w:proofErr w:type="spellStart"/>
      <w:r>
        <w:t>sumCountArray</w:t>
      </w:r>
      <w:proofErr w:type="spellEnd"/>
      <w:r>
        <w:t>` by 1.</w:t>
      </w:r>
    </w:p>
    <w:p w14:paraId="5D14C495" w14:textId="77777777" w:rsidR="00685F97" w:rsidRDefault="00685F97" w:rsidP="00685F97">
      <w:r>
        <w:t>8. After the nested loops, iterate over `</w:t>
      </w:r>
      <w:proofErr w:type="spellStart"/>
      <w:r>
        <w:t>sumCountArray</w:t>
      </w:r>
      <w:proofErr w:type="spellEnd"/>
      <w:r>
        <w:t>`:</w:t>
      </w:r>
    </w:p>
    <w:p w14:paraId="00C68171" w14:textId="77777777" w:rsidR="00685F97" w:rsidRDefault="00685F97" w:rsidP="00685F97">
      <w:r>
        <w:t xml:space="preserve">   - For each index sum, retrieve the count of pairs with the sum.</w:t>
      </w:r>
    </w:p>
    <w:p w14:paraId="5A608273" w14:textId="77777777" w:rsidR="00685F97" w:rsidRDefault="00685F97" w:rsidP="00685F97">
      <w:r>
        <w:t xml:space="preserve">   - If the count is greater than 0, print the sum, count, and the pairs by calling the `</w:t>
      </w:r>
      <w:proofErr w:type="spellStart"/>
      <w:r>
        <w:t>printPairs</w:t>
      </w:r>
      <w:proofErr w:type="spellEnd"/>
      <w:r>
        <w:t>` function.</w:t>
      </w:r>
    </w:p>
    <w:p w14:paraId="43794AAC" w14:textId="77777777" w:rsidR="00685F97" w:rsidRDefault="00685F97" w:rsidP="00685F97">
      <w:r>
        <w:t>9. In the `</w:t>
      </w:r>
      <w:proofErr w:type="spellStart"/>
      <w:r>
        <w:t>printPairs</w:t>
      </w:r>
      <w:proofErr w:type="spellEnd"/>
      <w:r>
        <w:t>` function, iterate over each pair of elements using two nested loops:</w:t>
      </w:r>
    </w:p>
    <w:p w14:paraId="1F328612" w14:textId="77777777" w:rsidR="00685F97" w:rsidRDefault="00685F97" w:rsidP="00685F97">
      <w:r>
        <w:t xml:space="preserve">   - The outer loop iterates from 0 to n-1.</w:t>
      </w:r>
    </w:p>
    <w:p w14:paraId="704E355B" w14:textId="77777777" w:rsidR="00685F97" w:rsidRDefault="00685F97" w:rsidP="00685F97">
      <w:r>
        <w:t xml:space="preserve">   - The inner loop iterates from i+1 to n-1.</w:t>
      </w:r>
    </w:p>
    <w:p w14:paraId="0361D594" w14:textId="77777777" w:rsidR="00685F97" w:rsidRDefault="00685F97" w:rsidP="00685F97">
      <w:r>
        <w:t xml:space="preserve">   - Check if the sum of array[</w:t>
      </w:r>
      <w:proofErr w:type="spellStart"/>
      <w:r>
        <w:t>i</w:t>
      </w:r>
      <w:proofErr w:type="spellEnd"/>
      <w:r>
        <w:t xml:space="preserve">] and array[j] equals the </w:t>
      </w:r>
      <w:proofErr w:type="spellStart"/>
      <w:r>
        <w:t>targetSum</w:t>
      </w:r>
      <w:proofErr w:type="spellEnd"/>
      <w:r>
        <w:t>.</w:t>
      </w:r>
    </w:p>
    <w:p w14:paraId="5B4B496F" w14:textId="77777777" w:rsidR="00685F97" w:rsidRDefault="00685F97" w:rsidP="00685F97">
      <w:r>
        <w:t xml:space="preserve">   - If it matches, print the pair (array[</w:t>
      </w:r>
      <w:proofErr w:type="spellStart"/>
      <w:r>
        <w:t>i</w:t>
      </w:r>
      <w:proofErr w:type="spellEnd"/>
      <w:r>
        <w:t>], array[j]).</w:t>
      </w:r>
    </w:p>
    <w:p w14:paraId="724D09C7" w14:textId="77777777" w:rsidR="00685F97" w:rsidRDefault="00685F97" w:rsidP="00685F97">
      <w:r>
        <w:t>10. Finally, implement the `</w:t>
      </w:r>
      <w:proofErr w:type="spellStart"/>
      <w:r>
        <w:t>getMaxValue</w:t>
      </w:r>
      <w:proofErr w:type="spellEnd"/>
      <w:r>
        <w:t>` function to iterate over the elements of the array and find the maximum value.</w:t>
      </w:r>
    </w:p>
    <w:p w14:paraId="107D0B0F" w14:textId="77777777" w:rsidR="00685F97" w:rsidRDefault="00685F97" w:rsidP="00685F97"/>
    <w:p w14:paraId="281E0A5A" w14:textId="77777777" w:rsidR="00685F97" w:rsidRDefault="00685F97" w:rsidP="00685F97"/>
    <w:p w14:paraId="237FF89D" w14:textId="77777777" w:rsidR="00685F97" w:rsidRDefault="00685F97" w:rsidP="00685F97"/>
    <w:p w14:paraId="7F71514F" w14:textId="77777777" w:rsidR="00685F97" w:rsidRDefault="00685F97" w:rsidP="00685F97"/>
    <w:p w14:paraId="39493F55" w14:textId="77777777" w:rsidR="00685F97" w:rsidRDefault="00685F97" w:rsidP="00685F97"/>
    <w:p w14:paraId="4A0F6EA1" w14:textId="77777777" w:rsidR="00685F97" w:rsidRDefault="00685F97" w:rsidP="00685F97"/>
    <w:p w14:paraId="4D13ECA8" w14:textId="77777777" w:rsidR="00685F97" w:rsidRDefault="00685F97" w:rsidP="00685F97"/>
    <w:p w14:paraId="106ABE87" w14:textId="77777777" w:rsidR="00685F97" w:rsidRDefault="00685F97" w:rsidP="00685F97"/>
    <w:p w14:paraId="6A1BFE2F" w14:textId="77777777" w:rsidR="00685F97" w:rsidRPr="00DE2D4A" w:rsidRDefault="00685F97" w:rsidP="00685F97">
      <w:pPr>
        <w:rPr>
          <w:b/>
          <w:bCs/>
          <w:color w:val="FF0000"/>
          <w:sz w:val="40"/>
          <w:szCs w:val="40"/>
        </w:rPr>
      </w:pPr>
      <w:r w:rsidRPr="00DE2D4A">
        <w:rPr>
          <w:b/>
          <w:bCs/>
          <w:color w:val="FF0000"/>
          <w:sz w:val="40"/>
          <w:szCs w:val="40"/>
        </w:rPr>
        <w:t>Complexity</w:t>
      </w:r>
    </w:p>
    <w:p w14:paraId="4EF3334E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  <w:r w:rsidRPr="00DE2D4A">
        <w:rPr>
          <w:color w:val="000000" w:themeColor="text1"/>
          <w:sz w:val="20"/>
          <w:szCs w:val="20"/>
        </w:rPr>
        <w:t>1. Taking input: O(n), where n is the number of elements in the array.</w:t>
      </w:r>
    </w:p>
    <w:p w14:paraId="63041631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</w:p>
    <w:p w14:paraId="2ED4545B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  <w:r w:rsidRPr="00DE2D4A">
        <w:rPr>
          <w:color w:val="000000" w:themeColor="text1"/>
          <w:sz w:val="20"/>
          <w:szCs w:val="20"/>
        </w:rPr>
        <w:t>2. Initializing `</w:t>
      </w:r>
      <w:proofErr w:type="spellStart"/>
      <w:r w:rsidRPr="00DE2D4A">
        <w:rPr>
          <w:color w:val="000000" w:themeColor="text1"/>
          <w:sz w:val="20"/>
          <w:szCs w:val="20"/>
        </w:rPr>
        <w:t>sumCountArray</w:t>
      </w:r>
      <w:proofErr w:type="spellEnd"/>
      <w:r w:rsidRPr="00DE2D4A">
        <w:rPr>
          <w:color w:val="000000" w:themeColor="text1"/>
          <w:sz w:val="20"/>
          <w:szCs w:val="20"/>
        </w:rPr>
        <w:t>`: O(n), as it depends on the size of the input array.</w:t>
      </w:r>
    </w:p>
    <w:p w14:paraId="22B4F8E2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</w:p>
    <w:p w14:paraId="13BCB711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  <w:r w:rsidRPr="00DE2D4A">
        <w:rPr>
          <w:color w:val="000000" w:themeColor="text1"/>
          <w:sz w:val="20"/>
          <w:szCs w:val="20"/>
        </w:rPr>
        <w:t>3. Nested Loops: O(n^2), as the nested loops iterate over all possible pairs.</w:t>
      </w:r>
    </w:p>
    <w:p w14:paraId="49C7CD29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</w:p>
    <w:p w14:paraId="11166A66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  <w:r w:rsidRPr="00DE2D4A">
        <w:rPr>
          <w:color w:val="000000" w:themeColor="text1"/>
          <w:sz w:val="20"/>
          <w:szCs w:val="20"/>
        </w:rPr>
        <w:t>4. Counting Sums: O(n^2), since each pair of elements contributes to the sum count.</w:t>
      </w:r>
    </w:p>
    <w:p w14:paraId="23FC8FFE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</w:p>
    <w:p w14:paraId="2B2CBAF2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  <w:r w:rsidRPr="00DE2D4A">
        <w:rPr>
          <w:color w:val="000000" w:themeColor="text1"/>
          <w:sz w:val="20"/>
          <w:szCs w:val="20"/>
        </w:rPr>
        <w:t>5. Printing Output: O(</w:t>
      </w:r>
      <w:proofErr w:type="spellStart"/>
      <w:r w:rsidRPr="00DE2D4A">
        <w:rPr>
          <w:color w:val="000000" w:themeColor="text1"/>
          <w:sz w:val="20"/>
          <w:szCs w:val="20"/>
        </w:rPr>
        <w:t>maxValue</w:t>
      </w:r>
      <w:proofErr w:type="spellEnd"/>
      <w:r w:rsidRPr="00DE2D4A">
        <w:rPr>
          <w:color w:val="000000" w:themeColor="text1"/>
          <w:sz w:val="20"/>
          <w:szCs w:val="20"/>
        </w:rPr>
        <w:t xml:space="preserve">), where </w:t>
      </w:r>
      <w:proofErr w:type="spellStart"/>
      <w:r w:rsidRPr="00DE2D4A">
        <w:rPr>
          <w:color w:val="000000" w:themeColor="text1"/>
          <w:sz w:val="20"/>
          <w:szCs w:val="20"/>
        </w:rPr>
        <w:t>maxValue</w:t>
      </w:r>
      <w:proofErr w:type="spellEnd"/>
      <w:r w:rsidRPr="00DE2D4A">
        <w:rPr>
          <w:color w:val="000000" w:themeColor="text1"/>
          <w:sz w:val="20"/>
          <w:szCs w:val="20"/>
        </w:rPr>
        <w:t xml:space="preserve"> is the maximum value in the array.</w:t>
      </w:r>
    </w:p>
    <w:p w14:paraId="6E0CAE2D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</w:p>
    <w:p w14:paraId="7782F37F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  <w:r w:rsidRPr="00DE2D4A">
        <w:rPr>
          <w:color w:val="000000" w:themeColor="text1"/>
          <w:sz w:val="20"/>
          <w:szCs w:val="20"/>
        </w:rPr>
        <w:t>6. `</w:t>
      </w:r>
      <w:proofErr w:type="spellStart"/>
      <w:r w:rsidRPr="00DE2D4A">
        <w:rPr>
          <w:color w:val="000000" w:themeColor="text1"/>
          <w:sz w:val="20"/>
          <w:szCs w:val="20"/>
        </w:rPr>
        <w:t>printPairs</w:t>
      </w:r>
      <w:proofErr w:type="spellEnd"/>
      <w:r w:rsidRPr="00DE2D4A">
        <w:rPr>
          <w:color w:val="000000" w:themeColor="text1"/>
          <w:sz w:val="20"/>
          <w:szCs w:val="20"/>
        </w:rPr>
        <w:t>` Function: O(n^2), as it iterates over all possible pairs.</w:t>
      </w:r>
    </w:p>
    <w:p w14:paraId="75C458C7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</w:p>
    <w:p w14:paraId="088EBE10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  <w:r w:rsidRPr="00DE2D4A">
        <w:rPr>
          <w:color w:val="000000" w:themeColor="text1"/>
          <w:sz w:val="20"/>
          <w:szCs w:val="20"/>
        </w:rPr>
        <w:t>7. `</w:t>
      </w:r>
      <w:proofErr w:type="spellStart"/>
      <w:r w:rsidRPr="00DE2D4A">
        <w:rPr>
          <w:color w:val="000000" w:themeColor="text1"/>
          <w:sz w:val="20"/>
          <w:szCs w:val="20"/>
        </w:rPr>
        <w:t>getMaxValue</w:t>
      </w:r>
      <w:proofErr w:type="spellEnd"/>
      <w:r w:rsidRPr="00DE2D4A">
        <w:rPr>
          <w:color w:val="000000" w:themeColor="text1"/>
          <w:sz w:val="20"/>
          <w:szCs w:val="20"/>
        </w:rPr>
        <w:t>` Function: O(n), as it iterates over the elements of the array to find the maximum value.</w:t>
      </w:r>
    </w:p>
    <w:p w14:paraId="671E1159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</w:p>
    <w:p w14:paraId="078C839D" w14:textId="77777777" w:rsidR="00685F97" w:rsidRPr="00DE2D4A" w:rsidRDefault="00685F97" w:rsidP="00685F97">
      <w:pPr>
        <w:rPr>
          <w:color w:val="000000" w:themeColor="text1"/>
          <w:sz w:val="20"/>
          <w:szCs w:val="20"/>
        </w:rPr>
      </w:pPr>
      <w:r w:rsidRPr="00DE2D4A">
        <w:rPr>
          <w:color w:val="000000" w:themeColor="text1"/>
          <w:sz w:val="20"/>
          <w:szCs w:val="20"/>
        </w:rPr>
        <w:t>Overall, the time complexity</w:t>
      </w:r>
      <w:r w:rsidRPr="00892884">
        <w:rPr>
          <w:color w:val="000000" w:themeColor="text1"/>
          <w:sz w:val="20"/>
          <w:szCs w:val="20"/>
        </w:rPr>
        <w:t xml:space="preserve"> is</w:t>
      </w:r>
      <w:r w:rsidRPr="00DE2D4A">
        <w:rPr>
          <w:color w:val="000000" w:themeColor="text1"/>
          <w:sz w:val="44"/>
          <w:szCs w:val="44"/>
        </w:rPr>
        <w:t xml:space="preserve"> </w:t>
      </w:r>
      <w:r w:rsidRPr="00892884">
        <w:rPr>
          <w:b/>
          <w:bCs/>
          <w:color w:val="FF0000"/>
          <w:sz w:val="20"/>
          <w:szCs w:val="20"/>
        </w:rPr>
        <w:t>O(n^2)</w:t>
      </w:r>
      <w:r w:rsidRPr="00DE2D4A">
        <w:rPr>
          <w:color w:val="FF0000"/>
          <w:sz w:val="20"/>
          <w:szCs w:val="20"/>
        </w:rPr>
        <w:t xml:space="preserve"> </w:t>
      </w:r>
      <w:r w:rsidRPr="00DE2D4A">
        <w:rPr>
          <w:color w:val="000000" w:themeColor="text1"/>
          <w:sz w:val="20"/>
          <w:szCs w:val="20"/>
        </w:rPr>
        <w:t xml:space="preserve">due to the nested loops, and the space complexity is </w:t>
      </w:r>
      <w:r w:rsidRPr="00892884">
        <w:rPr>
          <w:b/>
          <w:bCs/>
          <w:color w:val="FF0000"/>
          <w:sz w:val="20"/>
          <w:szCs w:val="20"/>
        </w:rPr>
        <w:t>O(n)</w:t>
      </w:r>
      <w:r w:rsidRPr="00892884">
        <w:rPr>
          <w:color w:val="FF0000"/>
          <w:sz w:val="20"/>
          <w:szCs w:val="20"/>
        </w:rPr>
        <w:t xml:space="preserve"> </w:t>
      </w:r>
      <w:r w:rsidRPr="00DE2D4A">
        <w:rPr>
          <w:color w:val="000000" w:themeColor="text1"/>
          <w:sz w:val="20"/>
          <w:szCs w:val="20"/>
        </w:rPr>
        <w:t>for the input array and O(</w:t>
      </w:r>
      <w:proofErr w:type="spellStart"/>
      <w:r w:rsidRPr="00DE2D4A">
        <w:rPr>
          <w:color w:val="000000" w:themeColor="text1"/>
          <w:sz w:val="20"/>
          <w:szCs w:val="20"/>
        </w:rPr>
        <w:t>maxValue</w:t>
      </w:r>
      <w:proofErr w:type="spellEnd"/>
      <w:r w:rsidRPr="00DE2D4A">
        <w:rPr>
          <w:color w:val="000000" w:themeColor="text1"/>
          <w:sz w:val="20"/>
          <w:szCs w:val="20"/>
        </w:rPr>
        <w:t>) for the `</w:t>
      </w:r>
      <w:proofErr w:type="spellStart"/>
      <w:r w:rsidRPr="00DE2D4A">
        <w:rPr>
          <w:color w:val="000000" w:themeColor="text1"/>
          <w:sz w:val="20"/>
          <w:szCs w:val="20"/>
        </w:rPr>
        <w:t>sumCountArray</w:t>
      </w:r>
      <w:proofErr w:type="spellEnd"/>
      <w:r w:rsidRPr="00DE2D4A">
        <w:rPr>
          <w:color w:val="000000" w:themeColor="text1"/>
          <w:sz w:val="20"/>
          <w:szCs w:val="20"/>
        </w:rPr>
        <w:t>`.</w:t>
      </w:r>
    </w:p>
    <w:p w14:paraId="34A1D050" w14:textId="77777777" w:rsidR="00685F97" w:rsidRDefault="00685F97" w:rsidP="00685F97"/>
    <w:p w14:paraId="72CD6E50" w14:textId="77777777" w:rsidR="00721997" w:rsidRDefault="00721997" w:rsidP="00A42ABE"/>
    <w:p w14:paraId="2F0CF3BF" w14:textId="7EE794A7" w:rsidR="00A42ABE" w:rsidRDefault="00A42ABE" w:rsidP="00A42ABE"/>
    <w:p w14:paraId="1EEFBDFB" w14:textId="123F7EFD" w:rsidR="00A42ABE" w:rsidRDefault="00A42ABE" w:rsidP="00A42ABE"/>
    <w:p w14:paraId="6E58069F" w14:textId="3CD493D0" w:rsidR="00A42ABE" w:rsidRDefault="00A42ABE" w:rsidP="00A42ABE"/>
    <w:p w14:paraId="1B6385EF" w14:textId="015E45A1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F8268F" w14:textId="200B973E" w:rsidR="002E39E2" w:rsidRPr="002E39E2" w:rsidRDefault="002E39E2" w:rsidP="002E39E2">
      <w:pPr>
        <w:rPr>
          <w:color w:val="000000" w:themeColor="text1"/>
          <w:sz w:val="40"/>
          <w:szCs w:val="40"/>
        </w:rPr>
        <w:sectPr w:rsidR="002E39E2" w:rsidRPr="002E39E2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B33642" w14:textId="79E07D04" w:rsidR="00A42ABE" w:rsidRDefault="00A42ABE" w:rsidP="00A42ABE"/>
    <w:p w14:paraId="31357538" w14:textId="77777777" w:rsidR="00A42ABE" w:rsidRDefault="00A42ABE" w:rsidP="00A42ABE"/>
    <w:p w14:paraId="75BB9C6D" w14:textId="6F6DFF6C" w:rsidR="00627A55" w:rsidRPr="004931D9" w:rsidRDefault="00627A55" w:rsidP="00721997"/>
    <w:sectPr w:rsidR="00627A55" w:rsidRPr="004931D9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070A" w14:textId="77777777" w:rsidR="007A0217" w:rsidRDefault="007A0217" w:rsidP="002959A4">
      <w:pPr>
        <w:spacing w:after="0" w:line="240" w:lineRule="auto"/>
      </w:pPr>
      <w:r>
        <w:separator/>
      </w:r>
    </w:p>
  </w:endnote>
  <w:endnote w:type="continuationSeparator" w:id="0">
    <w:p w14:paraId="302AE19C" w14:textId="77777777" w:rsidR="007A0217" w:rsidRDefault="007A0217" w:rsidP="002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A04E" w14:textId="51F391E0" w:rsidR="004931D9" w:rsidRDefault="004931D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C75C1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129091C0" w14:textId="77777777" w:rsidR="004931D9" w:rsidRDefault="004931D9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8ADA" w14:textId="77777777" w:rsidR="00A42ABE" w:rsidRDefault="00A42ABE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A42ABE" w:rsidRDefault="00A42ABE" w:rsidP="00A42AB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30" style="position:absolute;margin-left:278pt;margin-top:13.65pt;width:22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A42ABE" w:rsidRDefault="00A42ABE" w:rsidP="00A42ABE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974485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FD20" w14:textId="77777777" w:rsidR="007A0217" w:rsidRDefault="007A0217" w:rsidP="002959A4">
      <w:pPr>
        <w:spacing w:after="0" w:line="240" w:lineRule="auto"/>
      </w:pPr>
      <w:r>
        <w:separator/>
      </w:r>
    </w:p>
  </w:footnote>
  <w:footnote w:type="continuationSeparator" w:id="0">
    <w:p w14:paraId="1E8C923B" w14:textId="77777777" w:rsidR="007A0217" w:rsidRDefault="007A0217" w:rsidP="002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1904" w14:textId="2A1E7755" w:rsidR="004931D9" w:rsidRDefault="00721997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4C1A9" wp14:editId="05C15D42">
              <wp:simplePos x="0" y="0"/>
              <wp:positionH relativeFrom="page">
                <wp:posOffset>4483100</wp:posOffset>
              </wp:positionH>
              <wp:positionV relativeFrom="paragraph">
                <wp:posOffset>-215900</wp:posOffset>
              </wp:positionV>
              <wp:extent cx="311150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4A6FEE42" w:rsidR="004931D9" w:rsidRDefault="002E39E2" w:rsidP="002E39E2">
                          <w:pPr>
                            <w:spacing w:after="0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CSE271</w:t>
                          </w:r>
                          <w:r w:rsidR="00721997">
                            <w:rPr>
                              <w:b/>
                              <w:bCs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</w:rPr>
                            <w:t>System Dynamics &amp; Control</w:t>
                          </w:r>
                          <w:r w:rsidR="004931D9">
                            <w:rPr>
                              <w:b/>
                              <w:bCs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</w:rPr>
                            <w:t>Fall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8" type="#_x0000_t202" style="position:absolute;margin-left:353pt;margin-top:-17pt;width:24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" filled="f" stroked="f" strokeweight=".5pt">
              <v:textbox>
                <w:txbxContent>
                  <w:p w14:paraId="102A7C51" w14:textId="4A6FEE42" w:rsidR="004931D9" w:rsidRDefault="002E39E2" w:rsidP="002E39E2">
                    <w:pPr>
                      <w:spacing w:after="0"/>
                      <w:jc w:val="right"/>
                    </w:pPr>
                    <w:r>
                      <w:rPr>
                        <w:b/>
                        <w:bCs/>
                      </w:rPr>
                      <w:t>CSE271</w:t>
                    </w:r>
                    <w:r w:rsidR="00721997">
                      <w:rPr>
                        <w:b/>
                        <w:bCs/>
                      </w:rPr>
                      <w:t xml:space="preserve">, </w:t>
                    </w:r>
                    <w:r>
                      <w:rPr>
                        <w:b/>
                        <w:bCs/>
                      </w:rPr>
                      <w:t>System Dynamics &amp; Control</w:t>
                    </w:r>
                    <w:r w:rsidR="004931D9">
                      <w:rPr>
                        <w:b/>
                        <w:bCs/>
                      </w:rPr>
                      <w:t xml:space="preserve">, </w:t>
                    </w:r>
                    <w:r>
                      <w:rPr>
                        <w:b/>
                        <w:bCs/>
                      </w:rPr>
                      <w:t>Fall 202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31D9" w:rsidRPr="004931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4931D9" w:rsidRPr="009D296E" w:rsidRDefault="004931D9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4931D9" w:rsidRDefault="004931D9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29" type="#_x0000_t202" style="position:absolute;margin-left:-3pt;margin-top:-12pt;width:209pt;height: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" fillcolor="white [3201]" stroked="f" strokeweight=".5pt">
              <v:textbox>
                <w:txbxContent>
                  <w:p w14:paraId="6D41833D" w14:textId="77777777" w:rsidR="004931D9" w:rsidRPr="009D296E" w:rsidRDefault="004931D9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4931D9" w:rsidRDefault="004931D9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="004931D9" w:rsidRPr="004931D9">
      <w:rPr>
        <w:noProof/>
      </w:rPr>
      <w:drawing>
        <wp:anchor distT="0" distB="0" distL="114300" distR="114300" simplePos="0" relativeHeight="25166643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77475"/>
    <w:multiLevelType w:val="hybridMultilevel"/>
    <w:tmpl w:val="9CE0D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A6209"/>
    <w:multiLevelType w:val="hybridMultilevel"/>
    <w:tmpl w:val="F7B2F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75"/>
    <w:rsid w:val="001077B1"/>
    <w:rsid w:val="00195D14"/>
    <w:rsid w:val="00237A5D"/>
    <w:rsid w:val="00262E78"/>
    <w:rsid w:val="00282F39"/>
    <w:rsid w:val="002959A4"/>
    <w:rsid w:val="002A05A1"/>
    <w:rsid w:val="002E0D75"/>
    <w:rsid w:val="002E39E2"/>
    <w:rsid w:val="00363354"/>
    <w:rsid w:val="003A2ADF"/>
    <w:rsid w:val="004929F0"/>
    <w:rsid w:val="004931D9"/>
    <w:rsid w:val="004A2E61"/>
    <w:rsid w:val="004C380F"/>
    <w:rsid w:val="004C75C1"/>
    <w:rsid w:val="0052317E"/>
    <w:rsid w:val="00564201"/>
    <w:rsid w:val="00627A55"/>
    <w:rsid w:val="006823C9"/>
    <w:rsid w:val="00685F97"/>
    <w:rsid w:val="006A0C9E"/>
    <w:rsid w:val="006C64EE"/>
    <w:rsid w:val="006F0D00"/>
    <w:rsid w:val="006F2A94"/>
    <w:rsid w:val="00721997"/>
    <w:rsid w:val="007A0217"/>
    <w:rsid w:val="008105B0"/>
    <w:rsid w:val="008F6C0E"/>
    <w:rsid w:val="00952523"/>
    <w:rsid w:val="009D296E"/>
    <w:rsid w:val="00A03AD2"/>
    <w:rsid w:val="00A42ABE"/>
    <w:rsid w:val="00A55FB4"/>
    <w:rsid w:val="00A83F95"/>
    <w:rsid w:val="00B030F3"/>
    <w:rsid w:val="00BB1F70"/>
    <w:rsid w:val="00BF4DB8"/>
    <w:rsid w:val="00C722F8"/>
    <w:rsid w:val="00D2435D"/>
    <w:rsid w:val="00E27D60"/>
    <w:rsid w:val="00F4545D"/>
    <w:rsid w:val="00F846ED"/>
    <w:rsid w:val="00F853D7"/>
    <w:rsid w:val="00F8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paragraph" w:styleId="ListParagraph">
    <w:name w:val="List Paragraph"/>
    <w:basedOn w:val="Normal"/>
    <w:uiPriority w:val="34"/>
    <w:qFormat/>
    <w:rsid w:val="002E3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4A2F-7F1D-4CD5-BAAF-36E85111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del</dc:creator>
  <cp:keywords/>
  <dc:description/>
  <cp:lastModifiedBy>1901524@eng.asu.edu.eg</cp:lastModifiedBy>
  <cp:revision>2</cp:revision>
  <dcterms:created xsi:type="dcterms:W3CDTF">2023-05-19T23:21:00Z</dcterms:created>
  <dcterms:modified xsi:type="dcterms:W3CDTF">2023-05-19T23:21:00Z</dcterms:modified>
</cp:coreProperties>
</file>